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522"/>
        <w:gridCol w:w="1527"/>
        <w:gridCol w:w="2218"/>
        <w:gridCol w:w="2910"/>
        <w:gridCol w:w="2078"/>
      </w:tblGrid>
      <w:tr w:rsidR="00842905" w:rsidRPr="001C55BD" w14:paraId="6D50121B" w14:textId="3821681A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B7A" w14:textId="509A891F" w:rsidR="00842905" w:rsidRDefault="00842905" w:rsidP="00532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БПОУ РБ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бай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ледж искусств имени К. А. Валеева</w:t>
            </w:r>
          </w:p>
        </w:tc>
      </w:tr>
      <w:tr w:rsidR="00842905" w:rsidRPr="001C55BD" w14:paraId="5634AE03" w14:textId="412AC5F3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D438" w14:textId="30DA09E2" w:rsidR="00842905" w:rsidRDefault="008E4AF4" w:rsidP="008E4AF4">
            <w:pPr>
              <w:pStyle w:val="a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                                            </w:t>
            </w:r>
            <w:r w:rsidR="001724D5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КЫЛ-КУБЫЗ</w:t>
            </w:r>
          </w:p>
        </w:tc>
      </w:tr>
      <w:tr w:rsidR="00842905" w:rsidRPr="001C55BD" w14:paraId="73900335" w14:textId="04F23320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10BD" w14:textId="08B21E82" w:rsidR="00842905" w:rsidRDefault="00842905" w:rsidP="00616719">
            <w:pPr>
              <w:pStyle w:val="a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ОЦЕНОЧНЫЙ ЛИСТ </w:t>
            </w:r>
          </w:p>
        </w:tc>
      </w:tr>
      <w:tr w:rsidR="00842905" w:rsidRPr="001C55BD" w14:paraId="43B57E9C" w14:textId="49AF12C1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45C3" w14:textId="7A9135AF" w:rsidR="00842905" w:rsidRPr="00D138F8" w:rsidRDefault="00842905" w:rsidP="00616719">
            <w:pPr>
              <w:pStyle w:val="a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Ф.И.О. жюри</w:t>
            </w:r>
            <w:r w:rsidR="00BB36DC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:</w:t>
            </w:r>
            <w:r w:rsidR="00D138F8" w:rsidRPr="006F123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</w:t>
            </w:r>
            <w:proofErr w:type="spellStart"/>
            <w:r w:rsidR="00D138F8" w:rsidRPr="006F123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Каекбердин</w:t>
            </w:r>
            <w:proofErr w:type="spellEnd"/>
            <w:r w:rsidR="00D138F8" w:rsidRPr="006F123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Н.М., </w:t>
            </w:r>
            <w:proofErr w:type="spellStart"/>
            <w:r w:rsidR="00D138F8" w:rsidRPr="006F123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Кусямишев</w:t>
            </w:r>
            <w:proofErr w:type="spellEnd"/>
            <w:r w:rsidR="00D138F8" w:rsidRPr="006F123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Ш.Ш.,</w:t>
            </w:r>
            <w:r w:rsidR="00D138F8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</w:t>
            </w:r>
            <w:proofErr w:type="spellStart"/>
            <w:r w:rsidR="00D138F8" w:rsidRPr="006F123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Баймурзина</w:t>
            </w:r>
            <w:proofErr w:type="spellEnd"/>
            <w:r w:rsidR="00D138F8" w:rsidRPr="006F123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А. Ф., Магазов И.Ф..</w:t>
            </w:r>
          </w:p>
        </w:tc>
      </w:tr>
      <w:tr w:rsidR="0073130F" w:rsidRPr="001C55BD" w14:paraId="7B742347" w14:textId="1627C07B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875" w14:textId="64032FA9" w:rsidR="0073130F" w:rsidRPr="001C5A11" w:rsidRDefault="0073130F" w:rsidP="007313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A11">
              <w:rPr>
                <w:rFonts w:ascii="Times New Roman" w:hAnsi="Times New Roman"/>
                <w:b/>
                <w:sz w:val="28"/>
                <w:szCs w:val="28"/>
              </w:rPr>
              <w:t xml:space="preserve">МЛАДШАЯ </w:t>
            </w:r>
            <w:r w:rsidR="00211909" w:rsidRPr="001C5A11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  <w:r w:rsidR="002119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1909" w:rsidRPr="001C5A1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21190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F141C">
              <w:rPr>
                <w:rFonts w:ascii="Times New Roman" w:hAnsi="Times New Roman"/>
                <w:b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5A11">
              <w:rPr>
                <w:rFonts w:ascii="Times New Roman" w:hAnsi="Times New Roman"/>
                <w:b/>
                <w:sz w:val="28"/>
                <w:szCs w:val="28"/>
              </w:rPr>
              <w:t>лет)</w:t>
            </w:r>
          </w:p>
        </w:tc>
      </w:tr>
      <w:tr w:rsidR="000238CB" w:rsidRPr="001C55BD" w14:paraId="3B09B54B" w14:textId="77777777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543" w14:textId="4E3E5D5C" w:rsidR="000238CB" w:rsidRPr="001C5A11" w:rsidRDefault="000238CB" w:rsidP="000238C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38CB" w:rsidRPr="001C55BD" w14:paraId="3200A332" w14:textId="6E01FF6E" w:rsidTr="000407ED">
        <w:trPr>
          <w:trHeight w:val="1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685D4" w14:textId="77777777" w:rsidR="000238CB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EA34CD0" w14:textId="77777777" w:rsidR="000238CB" w:rsidRDefault="000238CB" w:rsidP="000238C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2FE127A8" w14:textId="77E671A9" w:rsidR="000238CB" w:rsidRPr="006864E5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1B43355A" w14:textId="53B2BE8C" w:rsidR="000238CB" w:rsidRPr="006864E5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28744" w14:textId="35E488A1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C1D7C" w14:textId="4270CB1C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34060" w14:textId="77777777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0C43F976" w14:textId="12E98F4D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B2A28" w14:textId="77777777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26C5EE6C" w14:textId="6F74B4E1" w:rsidR="000238CB" w:rsidRPr="00D64E19" w:rsidRDefault="009C1CAF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П</w:t>
            </w:r>
            <w:r w:rsidR="000238CB" w:rsidRPr="00D64E19">
              <w:rPr>
                <w:rFonts w:ascii="Times New Roman" w:hAnsi="Times New Roman" w:cs="Times New Roman"/>
                <w:b/>
              </w:rPr>
              <w:t>реподавателя</w:t>
            </w:r>
            <w:r>
              <w:rPr>
                <w:rFonts w:ascii="Times New Roman" w:hAnsi="Times New Roman" w:cs="Times New Roman"/>
                <w:b/>
              </w:rPr>
              <w:t>, концертмейстер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1FBF9" w14:textId="77777777" w:rsidR="000238CB" w:rsidRPr="00D64E19" w:rsidRDefault="000238CB" w:rsidP="00023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5DB11C2A" w14:textId="25579A6A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35978" w:rsidRPr="001C55BD" w14:paraId="14F38F23" w14:textId="77777777" w:rsidTr="004E4BC0">
        <w:trPr>
          <w:trHeight w:val="1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6635D" w14:textId="62F9EA0A" w:rsidR="00435978" w:rsidRDefault="00435978" w:rsidP="004359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B7B6" w14:textId="37699C28" w:rsidR="00435978" w:rsidRPr="007750E1" w:rsidRDefault="00435978" w:rsidP="007750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0E1">
              <w:rPr>
                <w:rFonts w:ascii="Times New Roman" w:hAnsi="Times New Roman" w:cs="Times New Roman"/>
              </w:rPr>
              <w:t>ДШИ Аскарово</w:t>
            </w:r>
          </w:p>
        </w:tc>
        <w:tc>
          <w:tcPr>
            <w:tcW w:w="706" w:type="pct"/>
          </w:tcPr>
          <w:p w14:paraId="5AEA7B2F" w14:textId="2C1D803A" w:rsidR="00435978" w:rsidRPr="007750E1" w:rsidRDefault="00435978" w:rsidP="00775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0E1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26" w:type="pct"/>
          </w:tcPr>
          <w:p w14:paraId="203F3693" w14:textId="77777777" w:rsidR="003E29AE" w:rsidRDefault="00435978" w:rsidP="007750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50E1">
              <w:rPr>
                <w:rFonts w:ascii="Times New Roman" w:hAnsi="Times New Roman" w:cs="Times New Roman"/>
              </w:rPr>
              <w:t xml:space="preserve">Мулюкова </w:t>
            </w:r>
          </w:p>
          <w:p w14:paraId="7084B182" w14:textId="43F81B61" w:rsidR="00435978" w:rsidRPr="007750E1" w:rsidRDefault="00435978" w:rsidP="007750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750E1">
              <w:rPr>
                <w:rFonts w:ascii="Times New Roman" w:hAnsi="Times New Roman" w:cs="Times New Roman"/>
              </w:rPr>
              <w:t>Иньегуль</w:t>
            </w:r>
            <w:proofErr w:type="spellEnd"/>
          </w:p>
        </w:tc>
        <w:tc>
          <w:tcPr>
            <w:tcW w:w="1346" w:type="pct"/>
          </w:tcPr>
          <w:p w14:paraId="7167EE19" w14:textId="77777777" w:rsidR="00BB3B2F" w:rsidRDefault="003811D7" w:rsidP="00BB3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0E1">
              <w:rPr>
                <w:rFonts w:ascii="Times New Roman" w:hAnsi="Times New Roman" w:cs="Times New Roman"/>
              </w:rPr>
              <w:t>Султанбаева</w:t>
            </w:r>
            <w:proofErr w:type="spellEnd"/>
            <w:r w:rsidRPr="007750E1">
              <w:rPr>
                <w:rFonts w:ascii="Times New Roman" w:hAnsi="Times New Roman" w:cs="Times New Roman"/>
              </w:rPr>
              <w:t xml:space="preserve"> </w:t>
            </w:r>
          </w:p>
          <w:p w14:paraId="776A8CFB" w14:textId="6B6088AB" w:rsidR="003811D7" w:rsidRPr="007750E1" w:rsidRDefault="003811D7" w:rsidP="00BB3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0E1">
              <w:rPr>
                <w:rFonts w:ascii="Times New Roman" w:hAnsi="Times New Roman" w:cs="Times New Roman"/>
              </w:rPr>
              <w:t>Миннигуль</w:t>
            </w:r>
            <w:proofErr w:type="spellEnd"/>
            <w:r w:rsidRPr="007750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50E1">
              <w:rPr>
                <w:rFonts w:ascii="Times New Roman" w:hAnsi="Times New Roman" w:cs="Times New Roman"/>
              </w:rPr>
              <w:t>Бахтинуровна</w:t>
            </w:r>
            <w:proofErr w:type="spellEnd"/>
          </w:p>
          <w:p w14:paraId="3BBD61DF" w14:textId="77777777" w:rsidR="00BB3B2F" w:rsidRDefault="003811D7" w:rsidP="00BB3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0E1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7750E1">
              <w:rPr>
                <w:rFonts w:ascii="Times New Roman" w:hAnsi="Times New Roman" w:cs="Times New Roman"/>
              </w:rPr>
              <w:t xml:space="preserve"> </w:t>
            </w:r>
          </w:p>
          <w:p w14:paraId="3C66B752" w14:textId="4E2D525C" w:rsidR="003811D7" w:rsidRPr="007750E1" w:rsidRDefault="003811D7" w:rsidP="00BB3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0E1">
              <w:rPr>
                <w:rFonts w:ascii="Times New Roman" w:hAnsi="Times New Roman" w:cs="Times New Roman"/>
              </w:rPr>
              <w:t>Зилара</w:t>
            </w:r>
            <w:proofErr w:type="spellEnd"/>
            <w:r w:rsidRPr="007750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50E1">
              <w:rPr>
                <w:rFonts w:ascii="Times New Roman" w:hAnsi="Times New Roman" w:cs="Times New Roman"/>
              </w:rPr>
              <w:t>Давлетовна</w:t>
            </w:r>
            <w:proofErr w:type="spellEnd"/>
            <w:r w:rsidR="007750E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7750E1">
              <w:rPr>
                <w:rFonts w:ascii="Times New Roman" w:hAnsi="Times New Roman" w:cs="Times New Roman"/>
              </w:rPr>
              <w:t>конц</w:t>
            </w:r>
            <w:proofErr w:type="spellEnd"/>
            <w:r w:rsidR="007750E1">
              <w:rPr>
                <w:rFonts w:ascii="Times New Roman" w:hAnsi="Times New Roman" w:cs="Times New Roman"/>
              </w:rPr>
              <w:t>.)</w:t>
            </w:r>
          </w:p>
          <w:p w14:paraId="2D9AB699" w14:textId="5B825FF9" w:rsidR="00435978" w:rsidRPr="007750E1" w:rsidRDefault="00435978" w:rsidP="007750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1524F0B0" w14:textId="52331EA7" w:rsidR="00435978" w:rsidRPr="00F667F0" w:rsidRDefault="00435978" w:rsidP="00435978">
            <w:pPr>
              <w:jc w:val="both"/>
              <w:rPr>
                <w:rStyle w:val="a8"/>
                <w:rFonts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</w:pPr>
            <w:r w:rsidRPr="00F667F0">
              <w:rPr>
                <w:rStyle w:val="a8"/>
                <w:rFonts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  <w:t xml:space="preserve">           </w:t>
            </w:r>
            <w:r>
              <w:rPr>
                <w:rStyle w:val="a8"/>
                <w:rFonts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  <w:t>2</w:t>
            </w:r>
            <w:r w:rsidRPr="00F667F0">
              <w:rPr>
                <w:rStyle w:val="a8"/>
                <w:rFonts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  <w:t xml:space="preserve"> место</w:t>
            </w:r>
          </w:p>
          <w:p w14:paraId="235BD47D" w14:textId="77777777" w:rsidR="00435978" w:rsidRPr="00F667F0" w:rsidRDefault="00435978" w:rsidP="00435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435978" w:rsidRPr="001C55BD" w14:paraId="1CCC5AE1" w14:textId="77777777" w:rsidTr="00163067">
        <w:trPr>
          <w:trHeight w:val="1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24F0A" w14:textId="28947DA4" w:rsidR="00435978" w:rsidRDefault="00435978" w:rsidP="004359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6F7" w14:textId="69986F17" w:rsidR="00435978" w:rsidRPr="007750E1" w:rsidRDefault="00435978" w:rsidP="007750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0E1">
              <w:rPr>
                <w:rFonts w:ascii="Times New Roman" w:hAnsi="Times New Roman" w:cs="Times New Roman"/>
              </w:rPr>
              <w:t>ДШИ Аскаров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54BE" w14:textId="5AC07801" w:rsidR="00435978" w:rsidRPr="007750E1" w:rsidRDefault="00435978" w:rsidP="00775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0E1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7404" w14:textId="77777777" w:rsidR="003E29AE" w:rsidRDefault="00435978" w:rsidP="007750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0E1">
              <w:rPr>
                <w:rFonts w:ascii="Times New Roman" w:hAnsi="Times New Roman" w:cs="Times New Roman"/>
              </w:rPr>
              <w:t>Биккужина</w:t>
            </w:r>
            <w:proofErr w:type="spellEnd"/>
            <w:r w:rsidRPr="007750E1">
              <w:rPr>
                <w:rFonts w:ascii="Times New Roman" w:hAnsi="Times New Roman" w:cs="Times New Roman"/>
              </w:rPr>
              <w:t xml:space="preserve"> </w:t>
            </w:r>
          </w:p>
          <w:p w14:paraId="40F0F642" w14:textId="341D732E" w:rsidR="00435978" w:rsidRPr="007750E1" w:rsidRDefault="00435978" w:rsidP="007750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50E1">
              <w:rPr>
                <w:rFonts w:ascii="Times New Roman" w:hAnsi="Times New Roman" w:cs="Times New Roman"/>
              </w:rPr>
              <w:t>Айгуль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061" w14:textId="77777777" w:rsidR="00BB3B2F" w:rsidRDefault="003811D7" w:rsidP="007750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0E1">
              <w:rPr>
                <w:rFonts w:ascii="Times New Roman" w:hAnsi="Times New Roman" w:cs="Times New Roman"/>
              </w:rPr>
              <w:t>Султанбаева</w:t>
            </w:r>
            <w:proofErr w:type="spellEnd"/>
            <w:r w:rsidRPr="007750E1">
              <w:rPr>
                <w:rFonts w:ascii="Times New Roman" w:hAnsi="Times New Roman" w:cs="Times New Roman"/>
              </w:rPr>
              <w:t xml:space="preserve"> </w:t>
            </w:r>
          </w:p>
          <w:p w14:paraId="5203111B" w14:textId="02A159DF" w:rsidR="003811D7" w:rsidRPr="007750E1" w:rsidRDefault="003811D7" w:rsidP="007750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0E1">
              <w:rPr>
                <w:rFonts w:ascii="Times New Roman" w:hAnsi="Times New Roman" w:cs="Times New Roman"/>
              </w:rPr>
              <w:t>Миннигуль</w:t>
            </w:r>
            <w:proofErr w:type="spellEnd"/>
            <w:r w:rsidRPr="007750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50E1">
              <w:rPr>
                <w:rFonts w:ascii="Times New Roman" w:hAnsi="Times New Roman" w:cs="Times New Roman"/>
              </w:rPr>
              <w:t>Бахтинуровна</w:t>
            </w:r>
            <w:proofErr w:type="spellEnd"/>
          </w:p>
          <w:p w14:paraId="76CDBF35" w14:textId="77777777" w:rsidR="00BB3B2F" w:rsidRDefault="003811D7" w:rsidP="007750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0E1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7750E1">
              <w:rPr>
                <w:rFonts w:ascii="Times New Roman" w:hAnsi="Times New Roman" w:cs="Times New Roman"/>
              </w:rPr>
              <w:t xml:space="preserve"> </w:t>
            </w:r>
          </w:p>
          <w:p w14:paraId="5AB41AD0" w14:textId="6BA6BDD7" w:rsidR="003811D7" w:rsidRPr="007750E1" w:rsidRDefault="003811D7" w:rsidP="007750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0E1">
              <w:rPr>
                <w:rFonts w:ascii="Times New Roman" w:hAnsi="Times New Roman" w:cs="Times New Roman"/>
              </w:rPr>
              <w:t>Зилара</w:t>
            </w:r>
            <w:proofErr w:type="spellEnd"/>
            <w:r w:rsidRPr="007750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50E1">
              <w:rPr>
                <w:rFonts w:ascii="Times New Roman" w:hAnsi="Times New Roman" w:cs="Times New Roman"/>
              </w:rPr>
              <w:t>Давлетовна</w:t>
            </w:r>
            <w:proofErr w:type="spellEnd"/>
            <w:r w:rsidR="007750E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7750E1">
              <w:rPr>
                <w:rFonts w:ascii="Times New Roman" w:hAnsi="Times New Roman" w:cs="Times New Roman"/>
              </w:rPr>
              <w:t>конц</w:t>
            </w:r>
            <w:proofErr w:type="spellEnd"/>
            <w:r w:rsidR="007750E1">
              <w:rPr>
                <w:rFonts w:ascii="Times New Roman" w:hAnsi="Times New Roman" w:cs="Times New Roman"/>
              </w:rPr>
              <w:t>.)</w:t>
            </w:r>
          </w:p>
          <w:p w14:paraId="772417C4" w14:textId="77777777" w:rsidR="00435978" w:rsidRPr="007750E1" w:rsidRDefault="00435978" w:rsidP="007750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0B995" w14:textId="413FF154" w:rsidR="00435978" w:rsidRPr="00F667F0" w:rsidRDefault="00435978" w:rsidP="00435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9521E1" w:rsidRPr="001C55BD" w14:paraId="5299130A" w14:textId="551486DD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A18F" w14:textId="2E7C3AA1" w:rsidR="009521E1" w:rsidRPr="001C55BD" w:rsidRDefault="001D5A70" w:rsidP="001D5A7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</w:t>
            </w:r>
            <w:r w:rsidR="009521E1" w:rsidRPr="009711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АЯ ГРУППА (1</w:t>
            </w:r>
            <w:r w:rsidR="009521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16 лет</w:t>
            </w:r>
            <w:r w:rsidR="009521E1" w:rsidRPr="009711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521E1" w:rsidRPr="001C55BD" w14:paraId="3A7DA5B2" w14:textId="77777777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73F7" w14:textId="6AC748C9" w:rsidR="009521E1" w:rsidRPr="00971129" w:rsidRDefault="009521E1" w:rsidP="009521E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21E1" w:rsidRPr="001C55BD" w14:paraId="17F9BB43" w14:textId="78C85DDA" w:rsidTr="000407ED">
        <w:trPr>
          <w:trHeight w:val="145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EE0FC" w14:textId="77777777" w:rsidR="009521E1" w:rsidRDefault="009521E1" w:rsidP="009521E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2B79D2D4" w14:textId="77777777" w:rsidR="009521E1" w:rsidRDefault="009521E1" w:rsidP="009521E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7B99DA17" w14:textId="77777777" w:rsidR="009521E1" w:rsidRDefault="009521E1" w:rsidP="009521E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5850A4B5" w14:textId="77777777" w:rsidR="009521E1" w:rsidRPr="001C55BD" w:rsidRDefault="009521E1" w:rsidP="009521E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3087BAFC" w14:textId="6A16F8C2" w:rsidR="009521E1" w:rsidRPr="001C55BD" w:rsidRDefault="009521E1" w:rsidP="009521E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D24D2" w14:textId="28CB9370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A6CE0" w14:textId="42605C7E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C34B0" w14:textId="77777777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6F5553F1" w14:textId="7E4E2F62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CAE93" w14:textId="77777777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19278DCC" w14:textId="3A6639C6" w:rsidR="009521E1" w:rsidRPr="001C55BD" w:rsidRDefault="003811D7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П</w:t>
            </w:r>
            <w:r w:rsidR="009521E1" w:rsidRPr="001C55BD">
              <w:rPr>
                <w:rFonts w:ascii="Times New Roman" w:hAnsi="Times New Roman" w:cs="Times New Roman"/>
                <w:b/>
              </w:rPr>
              <w:t>реподавателя</w:t>
            </w:r>
            <w:r>
              <w:rPr>
                <w:rFonts w:ascii="Times New Roman" w:hAnsi="Times New Roman" w:cs="Times New Roman"/>
                <w:b/>
              </w:rPr>
              <w:t>, концертмейстер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9BD44" w14:textId="77777777" w:rsidR="009521E1" w:rsidRDefault="009521E1" w:rsidP="009521E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C57D51" w14:textId="74729E24" w:rsidR="009521E1" w:rsidRPr="00494A46" w:rsidRDefault="009521E1" w:rsidP="009521E1">
            <w:pPr>
              <w:pStyle w:val="a3"/>
              <w:spacing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811D7" w:rsidRPr="00BB3B2F" w14:paraId="7012B700" w14:textId="77777777" w:rsidTr="000372D7">
        <w:trPr>
          <w:trHeight w:val="62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734F" w14:textId="57FB9B76" w:rsidR="003811D7" w:rsidRPr="00B7306D" w:rsidRDefault="003811D7" w:rsidP="003811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30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8CF7" w14:textId="4A7BB81A" w:rsidR="003811D7" w:rsidRPr="00BB3B2F" w:rsidRDefault="003811D7" w:rsidP="003811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2F">
              <w:rPr>
                <w:rFonts w:ascii="Times New Roman" w:hAnsi="Times New Roman" w:cs="Times New Roman"/>
                <w:sz w:val="24"/>
                <w:szCs w:val="24"/>
              </w:rPr>
              <w:t>ДШИ Аскарово</w:t>
            </w:r>
          </w:p>
        </w:tc>
        <w:tc>
          <w:tcPr>
            <w:tcW w:w="706" w:type="pct"/>
          </w:tcPr>
          <w:p w14:paraId="2860D5D2" w14:textId="17F2F41F" w:rsidR="003811D7" w:rsidRPr="00BB3B2F" w:rsidRDefault="003811D7" w:rsidP="003811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2F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026" w:type="pct"/>
          </w:tcPr>
          <w:p w14:paraId="1B44B72B" w14:textId="77777777" w:rsidR="003E29AE" w:rsidRDefault="003811D7" w:rsidP="003811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2F"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</w:p>
          <w:p w14:paraId="25F796F5" w14:textId="52E7A228" w:rsidR="003811D7" w:rsidRPr="00BB3B2F" w:rsidRDefault="003811D7" w:rsidP="003811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>Гульсум</w:t>
            </w:r>
            <w:proofErr w:type="spellEnd"/>
          </w:p>
        </w:tc>
        <w:tc>
          <w:tcPr>
            <w:tcW w:w="1346" w:type="pct"/>
          </w:tcPr>
          <w:p w14:paraId="767E232B" w14:textId="77777777" w:rsidR="00BB3B2F" w:rsidRDefault="003811D7" w:rsidP="003811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>Султанбаева</w:t>
            </w:r>
            <w:proofErr w:type="spellEnd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84FB6C" w14:textId="77777777" w:rsidR="00BB3B2F" w:rsidRDefault="003811D7" w:rsidP="00BB3B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>Миннигуль</w:t>
            </w:r>
            <w:proofErr w:type="spellEnd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>Бахтинуровна</w:t>
            </w:r>
            <w:proofErr w:type="spellEnd"/>
          </w:p>
          <w:p w14:paraId="286FD71F" w14:textId="77777777" w:rsidR="00BB3B2F" w:rsidRDefault="003811D7" w:rsidP="00BB3B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66FB4A" w14:textId="46AE5140" w:rsidR="003811D7" w:rsidRPr="00BB3B2F" w:rsidRDefault="003811D7" w:rsidP="00BB3B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>Зилара</w:t>
            </w:r>
            <w:proofErr w:type="spellEnd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>Давлетовна</w:t>
            </w:r>
            <w:proofErr w:type="spellEnd"/>
            <w:r w:rsidR="007750E1" w:rsidRPr="00BB3B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750E1" w:rsidRPr="00BB3B2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="007750E1" w:rsidRPr="00BB3B2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307E5" w14:textId="3A811A54" w:rsidR="003811D7" w:rsidRPr="00BB3B2F" w:rsidRDefault="003811D7" w:rsidP="003811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B2F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3811D7" w:rsidRPr="00BB3B2F" w14:paraId="23CEB07F" w14:textId="77777777" w:rsidTr="000372D7">
        <w:trPr>
          <w:trHeight w:val="62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2A44C" w14:textId="6A87E5CA" w:rsidR="003811D7" w:rsidRPr="00B7306D" w:rsidRDefault="003811D7" w:rsidP="003811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306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FDEC" w14:textId="407D59D6" w:rsidR="003811D7" w:rsidRPr="00BB3B2F" w:rsidRDefault="003811D7" w:rsidP="003811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2F">
              <w:rPr>
                <w:rFonts w:ascii="Times New Roman" w:hAnsi="Times New Roman" w:cs="Times New Roman"/>
                <w:sz w:val="24"/>
                <w:szCs w:val="24"/>
              </w:rPr>
              <w:t>ДШИ Аскарово</w:t>
            </w:r>
          </w:p>
        </w:tc>
        <w:tc>
          <w:tcPr>
            <w:tcW w:w="706" w:type="pct"/>
          </w:tcPr>
          <w:p w14:paraId="4CFAFDCE" w14:textId="3F06F676" w:rsidR="003811D7" w:rsidRPr="00BB3B2F" w:rsidRDefault="003811D7" w:rsidP="003811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2F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026" w:type="pct"/>
          </w:tcPr>
          <w:p w14:paraId="77F03577" w14:textId="77777777" w:rsidR="003E29AE" w:rsidRDefault="003811D7" w:rsidP="003811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2F"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а </w:t>
            </w:r>
          </w:p>
          <w:p w14:paraId="53E7B515" w14:textId="3633AFE8" w:rsidR="003811D7" w:rsidRPr="00BB3B2F" w:rsidRDefault="003811D7" w:rsidP="003811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B2F">
              <w:rPr>
                <w:rFonts w:ascii="Times New Roman" w:hAnsi="Times New Roman" w:cs="Times New Roman"/>
                <w:sz w:val="24"/>
                <w:szCs w:val="24"/>
              </w:rPr>
              <w:t>Лейла</w:t>
            </w:r>
          </w:p>
        </w:tc>
        <w:tc>
          <w:tcPr>
            <w:tcW w:w="1346" w:type="pct"/>
          </w:tcPr>
          <w:p w14:paraId="4335701A" w14:textId="77777777" w:rsidR="00BB3B2F" w:rsidRDefault="003811D7" w:rsidP="003811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>Султанбаева</w:t>
            </w:r>
            <w:proofErr w:type="spellEnd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B3CCFD" w14:textId="741A6730" w:rsidR="003811D7" w:rsidRPr="00BB3B2F" w:rsidRDefault="003811D7" w:rsidP="003811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>Миннигуль</w:t>
            </w:r>
            <w:proofErr w:type="spellEnd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>Бахтинуровна</w:t>
            </w:r>
            <w:proofErr w:type="spellEnd"/>
          </w:p>
          <w:p w14:paraId="71812625" w14:textId="77777777" w:rsidR="00BB3B2F" w:rsidRDefault="003811D7" w:rsidP="003811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1ABA05" w14:textId="33F5A329" w:rsidR="003811D7" w:rsidRPr="00BB3B2F" w:rsidRDefault="003811D7" w:rsidP="003811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>Зилара</w:t>
            </w:r>
            <w:proofErr w:type="spellEnd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>Давлетовна</w:t>
            </w:r>
            <w:proofErr w:type="spellEnd"/>
            <w:r w:rsidR="007750E1" w:rsidRPr="00BB3B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750E1" w:rsidRPr="00BB3B2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="007750E1" w:rsidRPr="00BB3B2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F5863" w14:textId="773BC35E" w:rsidR="003811D7" w:rsidRPr="00BB3B2F" w:rsidRDefault="003811D7" w:rsidP="003811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B2F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47476A" w:rsidRPr="00C04A4F" w14:paraId="5766BFE0" w14:textId="77777777" w:rsidTr="006771E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E85B" w14:textId="285CE02B" w:rsidR="0047476A" w:rsidRPr="00C04A4F" w:rsidRDefault="0047476A" w:rsidP="0047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профессиональную подготовку участника</w:t>
            </w:r>
          </w:p>
        </w:tc>
      </w:tr>
      <w:tr w:rsidR="0047476A" w:rsidRPr="00C04A4F" w14:paraId="2997D87E" w14:textId="77777777" w:rsidTr="001F5B99">
        <w:tc>
          <w:tcPr>
            <w:tcW w:w="5000" w:type="pct"/>
            <w:gridSpan w:val="6"/>
          </w:tcPr>
          <w:p w14:paraId="305AE1DE" w14:textId="45645788" w:rsidR="0047476A" w:rsidRPr="003811D7" w:rsidRDefault="003811D7" w:rsidP="004747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11D7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баева</w:t>
            </w:r>
            <w:proofErr w:type="spellEnd"/>
            <w:r w:rsidRPr="0038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1D7">
              <w:rPr>
                <w:rFonts w:ascii="Times New Roman" w:eastAsia="Times New Roman" w:hAnsi="Times New Roman" w:cs="Times New Roman"/>
                <w:sz w:val="24"/>
                <w:szCs w:val="24"/>
              </w:rPr>
              <w:t>Миннигуль</w:t>
            </w:r>
            <w:proofErr w:type="spellEnd"/>
            <w:r w:rsidRPr="0038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1D7">
              <w:rPr>
                <w:rFonts w:ascii="Times New Roman" w:eastAsia="Times New Roman" w:hAnsi="Times New Roman" w:cs="Times New Roman"/>
                <w:sz w:val="24"/>
                <w:szCs w:val="24"/>
              </w:rPr>
              <w:t>Бахтинуровна</w:t>
            </w:r>
            <w:proofErr w:type="spellEnd"/>
            <w:r w:rsidRPr="003811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47476A" w:rsidRPr="00C04A4F" w14:paraId="58DA0E50" w14:textId="77777777" w:rsidTr="001F5B99">
        <w:tc>
          <w:tcPr>
            <w:tcW w:w="5000" w:type="pct"/>
            <w:gridSpan w:val="6"/>
          </w:tcPr>
          <w:p w14:paraId="720C31A9" w14:textId="01CAB528" w:rsidR="0047476A" w:rsidRPr="006771EE" w:rsidRDefault="003811D7" w:rsidP="004747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концертмейстерское мастерс</w:t>
            </w:r>
            <w:r w:rsidR="009C1C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о</w:t>
            </w:r>
          </w:p>
        </w:tc>
      </w:tr>
      <w:tr w:rsidR="003811D7" w:rsidRPr="00C04A4F" w14:paraId="3957D272" w14:textId="77777777" w:rsidTr="001F5B99">
        <w:tc>
          <w:tcPr>
            <w:tcW w:w="5000" w:type="pct"/>
            <w:gridSpan w:val="6"/>
          </w:tcPr>
          <w:p w14:paraId="71B7F5A6" w14:textId="504E6BBA" w:rsidR="003811D7" w:rsidRPr="00BB3B2F" w:rsidRDefault="003811D7" w:rsidP="003811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>Зилара</w:t>
            </w:r>
            <w:proofErr w:type="spellEnd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>Давлетовна</w:t>
            </w:r>
            <w:proofErr w:type="spellEnd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11D7" w:rsidRPr="00C04A4F" w14:paraId="46668ED0" w14:textId="77777777" w:rsidTr="001F5B99">
        <w:tc>
          <w:tcPr>
            <w:tcW w:w="5000" w:type="pct"/>
            <w:gridSpan w:val="6"/>
          </w:tcPr>
          <w:p w14:paraId="48BE44EA" w14:textId="2408199A" w:rsidR="003811D7" w:rsidRPr="00BB3B2F" w:rsidRDefault="003811D7" w:rsidP="003811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>Багаува</w:t>
            </w:r>
            <w:proofErr w:type="spellEnd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 xml:space="preserve"> Ильмира </w:t>
            </w:r>
            <w:proofErr w:type="spellStart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>Ильсеновна</w:t>
            </w:r>
            <w:proofErr w:type="spellEnd"/>
            <w:r w:rsidRPr="00BB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6AE1CC4" w14:textId="77777777" w:rsidR="000B042B" w:rsidRPr="00486593" w:rsidRDefault="000B042B" w:rsidP="00497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B042B" w:rsidRPr="00486593" w:rsidSect="00D64E19">
      <w:pgSz w:w="11906" w:h="16838"/>
      <w:pgMar w:top="907" w:right="113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AD4"/>
    <w:multiLevelType w:val="hybridMultilevel"/>
    <w:tmpl w:val="3C2A5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3ACF"/>
    <w:multiLevelType w:val="hybridMultilevel"/>
    <w:tmpl w:val="4E1AA3E0"/>
    <w:lvl w:ilvl="0" w:tplc="C6F8CD0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C0964AB"/>
    <w:multiLevelType w:val="hybridMultilevel"/>
    <w:tmpl w:val="9D28B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4806"/>
    <w:multiLevelType w:val="hybridMultilevel"/>
    <w:tmpl w:val="8954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6693"/>
    <w:multiLevelType w:val="hybridMultilevel"/>
    <w:tmpl w:val="499E9284"/>
    <w:lvl w:ilvl="0" w:tplc="4ACA97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6EF0010"/>
    <w:multiLevelType w:val="hybridMultilevel"/>
    <w:tmpl w:val="47AA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274A"/>
    <w:multiLevelType w:val="hybridMultilevel"/>
    <w:tmpl w:val="025AA162"/>
    <w:lvl w:ilvl="0" w:tplc="364693E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2A803A3E"/>
    <w:multiLevelType w:val="hybridMultilevel"/>
    <w:tmpl w:val="A28A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7427"/>
    <w:multiLevelType w:val="hybridMultilevel"/>
    <w:tmpl w:val="B8483962"/>
    <w:lvl w:ilvl="0" w:tplc="9D5C4E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D337AFF"/>
    <w:multiLevelType w:val="hybridMultilevel"/>
    <w:tmpl w:val="D90C5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037CB"/>
    <w:multiLevelType w:val="hybridMultilevel"/>
    <w:tmpl w:val="2D6CFBFA"/>
    <w:lvl w:ilvl="0" w:tplc="8ECA4CE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3D167C1"/>
    <w:multiLevelType w:val="hybridMultilevel"/>
    <w:tmpl w:val="6E88B698"/>
    <w:lvl w:ilvl="0" w:tplc="B38C9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441584"/>
    <w:multiLevelType w:val="hybridMultilevel"/>
    <w:tmpl w:val="4288E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1979"/>
    <w:multiLevelType w:val="hybridMultilevel"/>
    <w:tmpl w:val="D682E4AC"/>
    <w:lvl w:ilvl="0" w:tplc="9B7EB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77C0F"/>
    <w:multiLevelType w:val="hybridMultilevel"/>
    <w:tmpl w:val="E0302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3641E"/>
    <w:multiLevelType w:val="hybridMultilevel"/>
    <w:tmpl w:val="45A88E16"/>
    <w:lvl w:ilvl="0" w:tplc="B73C1EF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6CA249B0"/>
    <w:multiLevelType w:val="hybridMultilevel"/>
    <w:tmpl w:val="BD2C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10234"/>
    <w:multiLevelType w:val="hybridMultilevel"/>
    <w:tmpl w:val="259C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40240"/>
    <w:multiLevelType w:val="hybridMultilevel"/>
    <w:tmpl w:val="6576E80A"/>
    <w:lvl w:ilvl="0" w:tplc="D9482D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76C365ED"/>
    <w:multiLevelType w:val="hybridMultilevel"/>
    <w:tmpl w:val="984C4598"/>
    <w:lvl w:ilvl="0" w:tplc="24647F5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7F87306F"/>
    <w:multiLevelType w:val="hybridMultilevel"/>
    <w:tmpl w:val="CC685E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2"/>
  </w:num>
  <w:num w:numId="5">
    <w:abstractNumId w:val="13"/>
  </w:num>
  <w:num w:numId="6">
    <w:abstractNumId w:val="11"/>
  </w:num>
  <w:num w:numId="7">
    <w:abstractNumId w:val="15"/>
  </w:num>
  <w:num w:numId="8">
    <w:abstractNumId w:val="17"/>
  </w:num>
  <w:num w:numId="9">
    <w:abstractNumId w:val="5"/>
  </w:num>
  <w:num w:numId="10">
    <w:abstractNumId w:val="14"/>
  </w:num>
  <w:num w:numId="11">
    <w:abstractNumId w:val="2"/>
  </w:num>
  <w:num w:numId="12">
    <w:abstractNumId w:val="3"/>
  </w:num>
  <w:num w:numId="13">
    <w:abstractNumId w:val="16"/>
  </w:num>
  <w:num w:numId="14">
    <w:abstractNumId w:val="18"/>
  </w:num>
  <w:num w:numId="15">
    <w:abstractNumId w:val="1"/>
  </w:num>
  <w:num w:numId="16">
    <w:abstractNumId w:val="19"/>
  </w:num>
  <w:num w:numId="17">
    <w:abstractNumId w:val="6"/>
  </w:num>
  <w:num w:numId="18">
    <w:abstractNumId w:val="10"/>
  </w:num>
  <w:num w:numId="19">
    <w:abstractNumId w:val="8"/>
  </w:num>
  <w:num w:numId="20">
    <w:abstractNumId w:val="4"/>
  </w:num>
  <w:num w:numId="2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C77"/>
    <w:rsid w:val="00004A09"/>
    <w:rsid w:val="00005F6F"/>
    <w:rsid w:val="00007070"/>
    <w:rsid w:val="00015996"/>
    <w:rsid w:val="000209F6"/>
    <w:rsid w:val="000215D7"/>
    <w:rsid w:val="000238CB"/>
    <w:rsid w:val="00024A86"/>
    <w:rsid w:val="00030176"/>
    <w:rsid w:val="000407ED"/>
    <w:rsid w:val="000408FC"/>
    <w:rsid w:val="0004257E"/>
    <w:rsid w:val="00043938"/>
    <w:rsid w:val="000453EC"/>
    <w:rsid w:val="00062688"/>
    <w:rsid w:val="00064077"/>
    <w:rsid w:val="000660A9"/>
    <w:rsid w:val="00071F5B"/>
    <w:rsid w:val="000805F9"/>
    <w:rsid w:val="00082ED6"/>
    <w:rsid w:val="00093AB0"/>
    <w:rsid w:val="000959B3"/>
    <w:rsid w:val="00096415"/>
    <w:rsid w:val="000A33D6"/>
    <w:rsid w:val="000A5230"/>
    <w:rsid w:val="000A748A"/>
    <w:rsid w:val="000B042B"/>
    <w:rsid w:val="000B21B0"/>
    <w:rsid w:val="000C11CA"/>
    <w:rsid w:val="000C166F"/>
    <w:rsid w:val="000C48BF"/>
    <w:rsid w:val="000D2C6F"/>
    <w:rsid w:val="000D6F3E"/>
    <w:rsid w:val="000E56D6"/>
    <w:rsid w:val="000F2D64"/>
    <w:rsid w:val="000F70D7"/>
    <w:rsid w:val="001011D4"/>
    <w:rsid w:val="00103052"/>
    <w:rsid w:val="00111FB7"/>
    <w:rsid w:val="00112880"/>
    <w:rsid w:val="00114339"/>
    <w:rsid w:val="00114ABF"/>
    <w:rsid w:val="001160C4"/>
    <w:rsid w:val="00122E44"/>
    <w:rsid w:val="0012721D"/>
    <w:rsid w:val="00160A36"/>
    <w:rsid w:val="001724D5"/>
    <w:rsid w:val="001771F6"/>
    <w:rsid w:val="00190870"/>
    <w:rsid w:val="0019417E"/>
    <w:rsid w:val="00197918"/>
    <w:rsid w:val="001A4A45"/>
    <w:rsid w:val="001A63EF"/>
    <w:rsid w:val="001A6992"/>
    <w:rsid w:val="001B4305"/>
    <w:rsid w:val="001B6056"/>
    <w:rsid w:val="001C523C"/>
    <w:rsid w:val="001C55BD"/>
    <w:rsid w:val="001C5A11"/>
    <w:rsid w:val="001D2820"/>
    <w:rsid w:val="001D309F"/>
    <w:rsid w:val="001D5A70"/>
    <w:rsid w:val="001E3867"/>
    <w:rsid w:val="001E4A2A"/>
    <w:rsid w:val="001E62BB"/>
    <w:rsid w:val="001F623F"/>
    <w:rsid w:val="001F7531"/>
    <w:rsid w:val="001F762A"/>
    <w:rsid w:val="00211909"/>
    <w:rsid w:val="00211CAB"/>
    <w:rsid w:val="00220D59"/>
    <w:rsid w:val="00220E23"/>
    <w:rsid w:val="00220E33"/>
    <w:rsid w:val="00226504"/>
    <w:rsid w:val="00230167"/>
    <w:rsid w:val="0023241F"/>
    <w:rsid w:val="0023248B"/>
    <w:rsid w:val="002672DB"/>
    <w:rsid w:val="002731B4"/>
    <w:rsid w:val="002774AF"/>
    <w:rsid w:val="0028541E"/>
    <w:rsid w:val="00290AB8"/>
    <w:rsid w:val="00295091"/>
    <w:rsid w:val="002A13A6"/>
    <w:rsid w:val="002A1EF9"/>
    <w:rsid w:val="002A1F96"/>
    <w:rsid w:val="002A3236"/>
    <w:rsid w:val="002A727F"/>
    <w:rsid w:val="002C4430"/>
    <w:rsid w:val="002D18B4"/>
    <w:rsid w:val="002D1C2A"/>
    <w:rsid w:val="002D5F5B"/>
    <w:rsid w:val="002D689B"/>
    <w:rsid w:val="002E4E68"/>
    <w:rsid w:val="002E5455"/>
    <w:rsid w:val="002F1068"/>
    <w:rsid w:val="002F3581"/>
    <w:rsid w:val="002F56BE"/>
    <w:rsid w:val="002F714B"/>
    <w:rsid w:val="002F7998"/>
    <w:rsid w:val="003009BA"/>
    <w:rsid w:val="0030630F"/>
    <w:rsid w:val="00310BA0"/>
    <w:rsid w:val="00312F26"/>
    <w:rsid w:val="00313830"/>
    <w:rsid w:val="00320674"/>
    <w:rsid w:val="003223D8"/>
    <w:rsid w:val="00341D5C"/>
    <w:rsid w:val="00355CBF"/>
    <w:rsid w:val="00364D4F"/>
    <w:rsid w:val="00367774"/>
    <w:rsid w:val="003678A8"/>
    <w:rsid w:val="003722BD"/>
    <w:rsid w:val="0037736C"/>
    <w:rsid w:val="003811D7"/>
    <w:rsid w:val="00387855"/>
    <w:rsid w:val="00393714"/>
    <w:rsid w:val="003A6B13"/>
    <w:rsid w:val="003B10A4"/>
    <w:rsid w:val="003C075A"/>
    <w:rsid w:val="003C0A7A"/>
    <w:rsid w:val="003C2922"/>
    <w:rsid w:val="003E19B9"/>
    <w:rsid w:val="003E29AE"/>
    <w:rsid w:val="003E7122"/>
    <w:rsid w:val="003F1412"/>
    <w:rsid w:val="004001BE"/>
    <w:rsid w:val="004008C0"/>
    <w:rsid w:val="00412972"/>
    <w:rsid w:val="00415E4F"/>
    <w:rsid w:val="00435978"/>
    <w:rsid w:val="004420C9"/>
    <w:rsid w:val="0044407A"/>
    <w:rsid w:val="0044543A"/>
    <w:rsid w:val="004466BA"/>
    <w:rsid w:val="004500F1"/>
    <w:rsid w:val="00465785"/>
    <w:rsid w:val="0047476A"/>
    <w:rsid w:val="00486593"/>
    <w:rsid w:val="00487F3E"/>
    <w:rsid w:val="00493F6A"/>
    <w:rsid w:val="00494A46"/>
    <w:rsid w:val="00494C65"/>
    <w:rsid w:val="00497435"/>
    <w:rsid w:val="004A7958"/>
    <w:rsid w:val="004B26A0"/>
    <w:rsid w:val="004B7BD7"/>
    <w:rsid w:val="004B7C52"/>
    <w:rsid w:val="004C0882"/>
    <w:rsid w:val="004C0D90"/>
    <w:rsid w:val="004C449E"/>
    <w:rsid w:val="004C63CF"/>
    <w:rsid w:val="004C6CEB"/>
    <w:rsid w:val="004D5FC4"/>
    <w:rsid w:val="004D6FD5"/>
    <w:rsid w:val="004E1F70"/>
    <w:rsid w:val="004E3135"/>
    <w:rsid w:val="004E7F16"/>
    <w:rsid w:val="004F13E8"/>
    <w:rsid w:val="004F2596"/>
    <w:rsid w:val="005010FF"/>
    <w:rsid w:val="005105BF"/>
    <w:rsid w:val="00512C93"/>
    <w:rsid w:val="00513F1F"/>
    <w:rsid w:val="00525580"/>
    <w:rsid w:val="0053232A"/>
    <w:rsid w:val="00532675"/>
    <w:rsid w:val="005337FD"/>
    <w:rsid w:val="0053485F"/>
    <w:rsid w:val="00534CCC"/>
    <w:rsid w:val="0053684A"/>
    <w:rsid w:val="0053757B"/>
    <w:rsid w:val="00537F13"/>
    <w:rsid w:val="00542277"/>
    <w:rsid w:val="0054745C"/>
    <w:rsid w:val="00550AC1"/>
    <w:rsid w:val="00552447"/>
    <w:rsid w:val="00564601"/>
    <w:rsid w:val="0057069C"/>
    <w:rsid w:val="005754D7"/>
    <w:rsid w:val="0058534B"/>
    <w:rsid w:val="00585FD1"/>
    <w:rsid w:val="005928D6"/>
    <w:rsid w:val="00593CAE"/>
    <w:rsid w:val="005942C3"/>
    <w:rsid w:val="00594D19"/>
    <w:rsid w:val="005C13CE"/>
    <w:rsid w:val="005D0DE6"/>
    <w:rsid w:val="005D1DB2"/>
    <w:rsid w:val="005D4192"/>
    <w:rsid w:val="005D62E2"/>
    <w:rsid w:val="005E241E"/>
    <w:rsid w:val="005E46E9"/>
    <w:rsid w:val="005E7146"/>
    <w:rsid w:val="005F296E"/>
    <w:rsid w:val="005F2DC1"/>
    <w:rsid w:val="005F51E5"/>
    <w:rsid w:val="00600033"/>
    <w:rsid w:val="0060143B"/>
    <w:rsid w:val="00603362"/>
    <w:rsid w:val="006047BC"/>
    <w:rsid w:val="0060532C"/>
    <w:rsid w:val="00611A46"/>
    <w:rsid w:val="00616719"/>
    <w:rsid w:val="00621515"/>
    <w:rsid w:val="006242E3"/>
    <w:rsid w:val="00627961"/>
    <w:rsid w:val="006305E3"/>
    <w:rsid w:val="00641E17"/>
    <w:rsid w:val="006531A9"/>
    <w:rsid w:val="00665985"/>
    <w:rsid w:val="006771EE"/>
    <w:rsid w:val="00683234"/>
    <w:rsid w:val="006864E5"/>
    <w:rsid w:val="00686EDB"/>
    <w:rsid w:val="006A0B38"/>
    <w:rsid w:val="006A1A01"/>
    <w:rsid w:val="006A2306"/>
    <w:rsid w:val="006A272F"/>
    <w:rsid w:val="006A6D67"/>
    <w:rsid w:val="006B0454"/>
    <w:rsid w:val="006C4676"/>
    <w:rsid w:val="006D09D3"/>
    <w:rsid w:val="006D2F67"/>
    <w:rsid w:val="006E15AA"/>
    <w:rsid w:val="006E2E8E"/>
    <w:rsid w:val="006E549D"/>
    <w:rsid w:val="006E5EF0"/>
    <w:rsid w:val="006E6A46"/>
    <w:rsid w:val="006E7032"/>
    <w:rsid w:val="006F1C7E"/>
    <w:rsid w:val="006F3AEC"/>
    <w:rsid w:val="0070301C"/>
    <w:rsid w:val="007038E3"/>
    <w:rsid w:val="0070642C"/>
    <w:rsid w:val="007106A8"/>
    <w:rsid w:val="007166DD"/>
    <w:rsid w:val="00716893"/>
    <w:rsid w:val="00723BB3"/>
    <w:rsid w:val="00725B98"/>
    <w:rsid w:val="00727916"/>
    <w:rsid w:val="0073130F"/>
    <w:rsid w:val="007373F0"/>
    <w:rsid w:val="00741D19"/>
    <w:rsid w:val="007432BE"/>
    <w:rsid w:val="00752D29"/>
    <w:rsid w:val="00756492"/>
    <w:rsid w:val="0076317A"/>
    <w:rsid w:val="0076337B"/>
    <w:rsid w:val="007706D5"/>
    <w:rsid w:val="00770BB6"/>
    <w:rsid w:val="007750E1"/>
    <w:rsid w:val="007919AA"/>
    <w:rsid w:val="007928BC"/>
    <w:rsid w:val="007948A8"/>
    <w:rsid w:val="007A0C02"/>
    <w:rsid w:val="007A2516"/>
    <w:rsid w:val="007B2CE7"/>
    <w:rsid w:val="007B39CB"/>
    <w:rsid w:val="007B6FEC"/>
    <w:rsid w:val="007C3BA9"/>
    <w:rsid w:val="007C7356"/>
    <w:rsid w:val="007E046B"/>
    <w:rsid w:val="007E5F53"/>
    <w:rsid w:val="00802D57"/>
    <w:rsid w:val="008058D3"/>
    <w:rsid w:val="00813956"/>
    <w:rsid w:val="0081653A"/>
    <w:rsid w:val="0082415F"/>
    <w:rsid w:val="00825472"/>
    <w:rsid w:val="00827872"/>
    <w:rsid w:val="00830396"/>
    <w:rsid w:val="00833A85"/>
    <w:rsid w:val="00840DA3"/>
    <w:rsid w:val="00842905"/>
    <w:rsid w:val="00847248"/>
    <w:rsid w:val="0086135C"/>
    <w:rsid w:val="00861559"/>
    <w:rsid w:val="00861B88"/>
    <w:rsid w:val="0087075A"/>
    <w:rsid w:val="00877C2A"/>
    <w:rsid w:val="008838AE"/>
    <w:rsid w:val="00884B88"/>
    <w:rsid w:val="00885DA4"/>
    <w:rsid w:val="008A23DA"/>
    <w:rsid w:val="008B174E"/>
    <w:rsid w:val="008C30C0"/>
    <w:rsid w:val="008D570D"/>
    <w:rsid w:val="008D5794"/>
    <w:rsid w:val="008E0035"/>
    <w:rsid w:val="008E265D"/>
    <w:rsid w:val="008E4AF4"/>
    <w:rsid w:val="008E6B2C"/>
    <w:rsid w:val="008F0EA2"/>
    <w:rsid w:val="009031EB"/>
    <w:rsid w:val="00907E2D"/>
    <w:rsid w:val="009134C0"/>
    <w:rsid w:val="00930D54"/>
    <w:rsid w:val="0094328A"/>
    <w:rsid w:val="009521E1"/>
    <w:rsid w:val="009527A3"/>
    <w:rsid w:val="00954E8D"/>
    <w:rsid w:val="00962AAB"/>
    <w:rsid w:val="00971129"/>
    <w:rsid w:val="00975DE1"/>
    <w:rsid w:val="009945EA"/>
    <w:rsid w:val="009B1027"/>
    <w:rsid w:val="009B11B7"/>
    <w:rsid w:val="009B1405"/>
    <w:rsid w:val="009C1CAF"/>
    <w:rsid w:val="009C3753"/>
    <w:rsid w:val="009C5FC5"/>
    <w:rsid w:val="009C743E"/>
    <w:rsid w:val="009E1542"/>
    <w:rsid w:val="009E301B"/>
    <w:rsid w:val="009F17A0"/>
    <w:rsid w:val="009F4C45"/>
    <w:rsid w:val="00A04A33"/>
    <w:rsid w:val="00A165E0"/>
    <w:rsid w:val="00A17ED2"/>
    <w:rsid w:val="00A20044"/>
    <w:rsid w:val="00A26457"/>
    <w:rsid w:val="00A51BCB"/>
    <w:rsid w:val="00A550CE"/>
    <w:rsid w:val="00A57F1C"/>
    <w:rsid w:val="00A656CD"/>
    <w:rsid w:val="00A66ACD"/>
    <w:rsid w:val="00A671BC"/>
    <w:rsid w:val="00A81BC7"/>
    <w:rsid w:val="00A84E6D"/>
    <w:rsid w:val="00A87594"/>
    <w:rsid w:val="00A93BF6"/>
    <w:rsid w:val="00AA7A1E"/>
    <w:rsid w:val="00AB7FEA"/>
    <w:rsid w:val="00AC541A"/>
    <w:rsid w:val="00AD38B3"/>
    <w:rsid w:val="00AE023D"/>
    <w:rsid w:val="00AE1946"/>
    <w:rsid w:val="00AE245A"/>
    <w:rsid w:val="00AE6297"/>
    <w:rsid w:val="00AF0AE4"/>
    <w:rsid w:val="00AF17F6"/>
    <w:rsid w:val="00AF19EF"/>
    <w:rsid w:val="00AF38B6"/>
    <w:rsid w:val="00AF3DAB"/>
    <w:rsid w:val="00AF7B3D"/>
    <w:rsid w:val="00B1660D"/>
    <w:rsid w:val="00B33054"/>
    <w:rsid w:val="00B341FA"/>
    <w:rsid w:val="00B3567C"/>
    <w:rsid w:val="00B424CA"/>
    <w:rsid w:val="00B479F6"/>
    <w:rsid w:val="00B5554E"/>
    <w:rsid w:val="00B6164B"/>
    <w:rsid w:val="00B62A87"/>
    <w:rsid w:val="00B7306D"/>
    <w:rsid w:val="00B73FED"/>
    <w:rsid w:val="00B80DFD"/>
    <w:rsid w:val="00B81954"/>
    <w:rsid w:val="00B90491"/>
    <w:rsid w:val="00B90899"/>
    <w:rsid w:val="00B90DA5"/>
    <w:rsid w:val="00B9251A"/>
    <w:rsid w:val="00B9334F"/>
    <w:rsid w:val="00BA068F"/>
    <w:rsid w:val="00BB0D37"/>
    <w:rsid w:val="00BB36DC"/>
    <w:rsid w:val="00BB3B15"/>
    <w:rsid w:val="00BB3B2F"/>
    <w:rsid w:val="00BB3CCB"/>
    <w:rsid w:val="00BC490B"/>
    <w:rsid w:val="00BD733A"/>
    <w:rsid w:val="00BE3681"/>
    <w:rsid w:val="00BF141C"/>
    <w:rsid w:val="00C01FB6"/>
    <w:rsid w:val="00C04A4F"/>
    <w:rsid w:val="00C05167"/>
    <w:rsid w:val="00C0704E"/>
    <w:rsid w:val="00C17297"/>
    <w:rsid w:val="00C2309A"/>
    <w:rsid w:val="00C238CF"/>
    <w:rsid w:val="00C378D0"/>
    <w:rsid w:val="00C41755"/>
    <w:rsid w:val="00C51450"/>
    <w:rsid w:val="00C51BBE"/>
    <w:rsid w:val="00C526E7"/>
    <w:rsid w:val="00C528C7"/>
    <w:rsid w:val="00C616C4"/>
    <w:rsid w:val="00C62512"/>
    <w:rsid w:val="00C70EFA"/>
    <w:rsid w:val="00C73F8B"/>
    <w:rsid w:val="00C8025B"/>
    <w:rsid w:val="00C848C6"/>
    <w:rsid w:val="00C90804"/>
    <w:rsid w:val="00C92A82"/>
    <w:rsid w:val="00C9660D"/>
    <w:rsid w:val="00CA2B0B"/>
    <w:rsid w:val="00CA5EB7"/>
    <w:rsid w:val="00CB39E8"/>
    <w:rsid w:val="00CB6F0D"/>
    <w:rsid w:val="00CC752E"/>
    <w:rsid w:val="00CD0392"/>
    <w:rsid w:val="00CD0C1C"/>
    <w:rsid w:val="00CD1DD2"/>
    <w:rsid w:val="00CD22FD"/>
    <w:rsid w:val="00CE031C"/>
    <w:rsid w:val="00CE040B"/>
    <w:rsid w:val="00CE0F1E"/>
    <w:rsid w:val="00CE4F79"/>
    <w:rsid w:val="00CF197D"/>
    <w:rsid w:val="00CF3B46"/>
    <w:rsid w:val="00CF4CFF"/>
    <w:rsid w:val="00CF62CA"/>
    <w:rsid w:val="00D01134"/>
    <w:rsid w:val="00D033A9"/>
    <w:rsid w:val="00D04725"/>
    <w:rsid w:val="00D11DBA"/>
    <w:rsid w:val="00D138F8"/>
    <w:rsid w:val="00D17EEA"/>
    <w:rsid w:val="00D22352"/>
    <w:rsid w:val="00D22939"/>
    <w:rsid w:val="00D23CE4"/>
    <w:rsid w:val="00D369DF"/>
    <w:rsid w:val="00D4136B"/>
    <w:rsid w:val="00D43D38"/>
    <w:rsid w:val="00D44190"/>
    <w:rsid w:val="00D5341F"/>
    <w:rsid w:val="00D53602"/>
    <w:rsid w:val="00D54E84"/>
    <w:rsid w:val="00D559FF"/>
    <w:rsid w:val="00D5656B"/>
    <w:rsid w:val="00D57155"/>
    <w:rsid w:val="00D64E19"/>
    <w:rsid w:val="00D72172"/>
    <w:rsid w:val="00D74EA2"/>
    <w:rsid w:val="00D9056B"/>
    <w:rsid w:val="00D96B32"/>
    <w:rsid w:val="00DA0ED7"/>
    <w:rsid w:val="00DB26C8"/>
    <w:rsid w:val="00DD0620"/>
    <w:rsid w:val="00DD07E3"/>
    <w:rsid w:val="00DD2C77"/>
    <w:rsid w:val="00DD30E3"/>
    <w:rsid w:val="00DE0458"/>
    <w:rsid w:val="00DF3D95"/>
    <w:rsid w:val="00E006AD"/>
    <w:rsid w:val="00E0608E"/>
    <w:rsid w:val="00E07437"/>
    <w:rsid w:val="00E15524"/>
    <w:rsid w:val="00E168CC"/>
    <w:rsid w:val="00E33605"/>
    <w:rsid w:val="00E34EC2"/>
    <w:rsid w:val="00E4097B"/>
    <w:rsid w:val="00E424B4"/>
    <w:rsid w:val="00E52D94"/>
    <w:rsid w:val="00E5478F"/>
    <w:rsid w:val="00E64346"/>
    <w:rsid w:val="00E752C8"/>
    <w:rsid w:val="00E849F0"/>
    <w:rsid w:val="00E86753"/>
    <w:rsid w:val="00E97BE1"/>
    <w:rsid w:val="00EA0814"/>
    <w:rsid w:val="00EA15AD"/>
    <w:rsid w:val="00EB409F"/>
    <w:rsid w:val="00EB5989"/>
    <w:rsid w:val="00ED1635"/>
    <w:rsid w:val="00ED4BDB"/>
    <w:rsid w:val="00EE0885"/>
    <w:rsid w:val="00EE1A96"/>
    <w:rsid w:val="00EF1CC3"/>
    <w:rsid w:val="00EF6058"/>
    <w:rsid w:val="00F006A9"/>
    <w:rsid w:val="00F05E41"/>
    <w:rsid w:val="00F12996"/>
    <w:rsid w:val="00F13D3D"/>
    <w:rsid w:val="00F15A50"/>
    <w:rsid w:val="00F15FC8"/>
    <w:rsid w:val="00F1649E"/>
    <w:rsid w:val="00F23615"/>
    <w:rsid w:val="00F30A65"/>
    <w:rsid w:val="00F32B6B"/>
    <w:rsid w:val="00F4362F"/>
    <w:rsid w:val="00F440DF"/>
    <w:rsid w:val="00F5338E"/>
    <w:rsid w:val="00F570E0"/>
    <w:rsid w:val="00F6590B"/>
    <w:rsid w:val="00F667F0"/>
    <w:rsid w:val="00F83BD5"/>
    <w:rsid w:val="00F95A40"/>
    <w:rsid w:val="00F96845"/>
    <w:rsid w:val="00FD71F1"/>
    <w:rsid w:val="00FD76EB"/>
    <w:rsid w:val="00FD7B30"/>
    <w:rsid w:val="00FE6B35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8B63"/>
  <w15:docId w15:val="{CD4C093F-857B-40AF-8C6D-05BE5503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C7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2C77"/>
    <w:pPr>
      <w:ind w:left="720"/>
      <w:contextualSpacing/>
    </w:pPr>
  </w:style>
  <w:style w:type="paragraph" w:customStyle="1" w:styleId="1">
    <w:name w:val="Без интервала1"/>
    <w:uiPriority w:val="99"/>
    <w:rsid w:val="00DD2C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nicode1">
    <w:name w:val="unicode1"/>
    <w:basedOn w:val="a0"/>
    <w:rsid w:val="00DD2C77"/>
  </w:style>
  <w:style w:type="table" w:styleId="a5">
    <w:name w:val="Table Grid"/>
    <w:basedOn w:val="a1"/>
    <w:uiPriority w:val="59"/>
    <w:rsid w:val="004B7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4B7BD7"/>
  </w:style>
  <w:style w:type="paragraph" w:styleId="a6">
    <w:name w:val="Normal (Web)"/>
    <w:basedOn w:val="a"/>
    <w:uiPriority w:val="99"/>
    <w:unhideWhenUsed/>
    <w:rsid w:val="00BA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523C"/>
  </w:style>
  <w:style w:type="character" w:styleId="a7">
    <w:name w:val="footnote reference"/>
    <w:semiHidden/>
    <w:rsid w:val="003E7122"/>
    <w:rPr>
      <w:vertAlign w:val="superscript"/>
    </w:rPr>
  </w:style>
  <w:style w:type="paragraph" w:customStyle="1" w:styleId="11">
    <w:name w:val="Абзац списка1"/>
    <w:basedOn w:val="a"/>
    <w:rsid w:val="0054745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unhideWhenUsed/>
    <w:rsid w:val="00F440DF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165E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73FED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B341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8B90-81BB-4D65-B36D-DE63F6AA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User</cp:lastModifiedBy>
  <cp:revision>7</cp:revision>
  <cp:lastPrinted>2022-03-16T05:32:00Z</cp:lastPrinted>
  <dcterms:created xsi:type="dcterms:W3CDTF">2022-03-23T10:51:00Z</dcterms:created>
  <dcterms:modified xsi:type="dcterms:W3CDTF">2022-03-29T11:33:00Z</dcterms:modified>
</cp:coreProperties>
</file>